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1D53" w14:textId="5889FC43" w:rsidR="00185486" w:rsidRPr="0079486E" w:rsidRDefault="00966C0C" w:rsidP="00221D22">
      <w:pPr>
        <w:spacing w:line="0" w:lineRule="atLeast"/>
        <w:jc w:val="center"/>
        <w:rPr>
          <w:sz w:val="24"/>
        </w:rPr>
      </w:pPr>
      <w:r w:rsidRPr="0079486E">
        <w:rPr>
          <w:rFonts w:hint="eastAsia"/>
          <w:sz w:val="24"/>
        </w:rPr>
        <w:t>令和</w:t>
      </w:r>
      <w:r w:rsidR="00402BBB">
        <w:rPr>
          <w:rFonts w:hint="eastAsia"/>
          <w:sz w:val="24"/>
        </w:rPr>
        <w:t>７</w:t>
      </w:r>
      <w:r w:rsidR="00185486" w:rsidRPr="0079486E">
        <w:rPr>
          <w:rFonts w:hint="eastAsia"/>
          <w:sz w:val="24"/>
          <w:lang w:eastAsia="zh-CN"/>
        </w:rPr>
        <w:t>年度　長崎大学大学院</w:t>
      </w:r>
      <w:r w:rsidR="00316FE8">
        <w:rPr>
          <w:rFonts w:hint="eastAsia"/>
          <w:sz w:val="24"/>
        </w:rPr>
        <w:t>総合生産科学研究科</w:t>
      </w:r>
      <w:r w:rsidR="004866B3" w:rsidRPr="0079486E">
        <w:rPr>
          <w:rFonts w:hint="eastAsia"/>
          <w:sz w:val="24"/>
          <w:lang w:eastAsia="zh-CN"/>
        </w:rPr>
        <w:t>博士課程</w:t>
      </w:r>
      <w:r w:rsidR="004866B3">
        <w:rPr>
          <w:rFonts w:hint="eastAsia"/>
          <w:sz w:val="24"/>
        </w:rPr>
        <w:t>（</w:t>
      </w:r>
      <w:r w:rsidR="00821774">
        <w:rPr>
          <w:rFonts w:hint="eastAsia"/>
          <w:sz w:val="24"/>
        </w:rPr>
        <w:t>５年一貫制</w:t>
      </w:r>
      <w:r w:rsidR="004866B3">
        <w:rPr>
          <w:rFonts w:hint="eastAsia"/>
          <w:sz w:val="24"/>
        </w:rPr>
        <w:t>）</w:t>
      </w:r>
      <w:r w:rsidR="00316FE8">
        <w:rPr>
          <w:rFonts w:hint="eastAsia"/>
          <w:sz w:val="24"/>
        </w:rPr>
        <w:t>総合生産科学専攻</w:t>
      </w:r>
    </w:p>
    <w:p w14:paraId="51CCCA73" w14:textId="77777777" w:rsidR="00570499" w:rsidRPr="0079486E" w:rsidRDefault="007A525F" w:rsidP="007A525F">
      <w:pPr>
        <w:spacing w:line="240" w:lineRule="atLeast"/>
        <w:ind w:firstLineChars="1125" w:firstLine="2506"/>
        <w:rPr>
          <w:sz w:val="24"/>
        </w:rPr>
      </w:pPr>
      <w:r w:rsidRPr="0079486E">
        <w:rPr>
          <w:rFonts w:hint="eastAsia"/>
          <w:sz w:val="24"/>
        </w:rPr>
        <w:t xml:space="preserve">　</w:t>
      </w:r>
      <w:r w:rsidR="00A92810" w:rsidRPr="0079486E">
        <w:rPr>
          <w:rFonts w:hint="eastAsia"/>
          <w:sz w:val="24"/>
        </w:rPr>
        <w:t xml:space="preserve">　　</w:t>
      </w:r>
      <w:r w:rsidRPr="0079486E">
        <w:rPr>
          <w:rFonts w:hint="eastAsia"/>
          <w:spacing w:val="137"/>
          <w:kern w:val="0"/>
          <w:sz w:val="24"/>
          <w:fitText w:val="1784" w:id="-1146877696"/>
          <w:lang w:eastAsia="zh-CN"/>
        </w:rPr>
        <w:t>入学願</w:t>
      </w:r>
      <w:r w:rsidRPr="0079486E">
        <w:rPr>
          <w:rFonts w:hint="eastAsia"/>
          <w:spacing w:val="1"/>
          <w:kern w:val="0"/>
          <w:sz w:val="24"/>
          <w:fitText w:val="1784" w:id="-1146877696"/>
          <w:lang w:eastAsia="zh-CN"/>
        </w:rPr>
        <w:t>書</w:t>
      </w:r>
      <w:r w:rsidRPr="0079486E">
        <w:rPr>
          <w:rFonts w:hint="eastAsia"/>
          <w:kern w:val="0"/>
          <w:sz w:val="24"/>
        </w:rPr>
        <w:t xml:space="preserve">　</w:t>
      </w:r>
      <w:r w:rsidR="00B83F2B" w:rsidRPr="0079486E">
        <w:rPr>
          <w:rFonts w:hint="eastAsia"/>
          <w:sz w:val="24"/>
        </w:rPr>
        <w:t>〔</w:t>
      </w:r>
      <w:r w:rsidR="00A92810" w:rsidRPr="0079486E">
        <w:rPr>
          <w:rFonts w:hint="eastAsia"/>
          <w:sz w:val="24"/>
        </w:rPr>
        <w:t xml:space="preserve"> </w:t>
      </w:r>
      <w:r w:rsidRPr="0079486E">
        <w:rPr>
          <w:rFonts w:hint="eastAsia"/>
          <w:sz w:val="24"/>
        </w:rPr>
        <w:t>推薦</w:t>
      </w:r>
      <w:r w:rsidR="00DD5641" w:rsidRPr="0079486E">
        <w:rPr>
          <w:rFonts w:hint="eastAsia"/>
          <w:sz w:val="24"/>
        </w:rPr>
        <w:t>入試</w:t>
      </w:r>
      <w:r w:rsidR="00A92810" w:rsidRPr="0079486E">
        <w:rPr>
          <w:rFonts w:hint="eastAsia"/>
          <w:sz w:val="24"/>
        </w:rPr>
        <w:t xml:space="preserve"> </w:t>
      </w:r>
      <w:r w:rsidR="00B83F2B" w:rsidRPr="0079486E">
        <w:rPr>
          <w:rFonts w:hint="eastAsia"/>
          <w:sz w:val="24"/>
        </w:rPr>
        <w:t>〕</w:t>
      </w:r>
    </w:p>
    <w:p w14:paraId="387F7AB0" w14:textId="77777777" w:rsidR="00185486" w:rsidRPr="0079486E" w:rsidRDefault="00185486">
      <w:pPr>
        <w:rPr>
          <w:szCs w:val="21"/>
        </w:rPr>
      </w:pPr>
    </w:p>
    <w:tbl>
      <w:tblPr>
        <w:tblpPr w:leftFromText="142" w:rightFromText="142" w:vertAnchor="text" w:tblpX="5981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2730"/>
      </w:tblGrid>
      <w:tr w:rsidR="00215559" w:rsidRPr="0079486E" w14:paraId="58736253" w14:textId="77777777" w:rsidTr="00B152CE">
        <w:trPr>
          <w:trHeight w:val="855"/>
        </w:trPr>
        <w:tc>
          <w:tcPr>
            <w:tcW w:w="1050" w:type="dxa"/>
            <w:tcBorders>
              <w:bottom w:val="nil"/>
            </w:tcBorders>
            <w:vAlign w:val="center"/>
          </w:tcPr>
          <w:p w14:paraId="3E0657A6" w14:textId="77777777" w:rsidR="00215559" w:rsidRPr="0079486E" w:rsidRDefault="00215559" w:rsidP="00B152CE">
            <w:pPr>
              <w:jc w:val="center"/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730" w:type="dxa"/>
            <w:tcBorders>
              <w:bottom w:val="nil"/>
            </w:tcBorders>
          </w:tcPr>
          <w:p w14:paraId="145D402B" w14:textId="77777777" w:rsidR="00215559" w:rsidRPr="0079486E" w:rsidRDefault="00215559" w:rsidP="00B152CE">
            <w:pPr>
              <w:rPr>
                <w:szCs w:val="21"/>
              </w:rPr>
            </w:pPr>
            <w:r w:rsidRPr="0079486E">
              <w:rPr>
                <w:rFonts w:hint="eastAsia"/>
                <w:szCs w:val="21"/>
              </w:rPr>
              <w:t>※</w:t>
            </w:r>
          </w:p>
        </w:tc>
      </w:tr>
    </w:tbl>
    <w:p w14:paraId="09831BA3" w14:textId="5FC7E78D" w:rsidR="00215559" w:rsidRPr="00215559" w:rsidRDefault="00215559">
      <w:pPr>
        <w:rPr>
          <w:rFonts w:eastAsia="PMingLiU"/>
          <w:szCs w:val="21"/>
          <w:lang w:eastAsia="zh-T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430"/>
        <w:gridCol w:w="1496"/>
        <w:gridCol w:w="2644"/>
      </w:tblGrid>
      <w:tr w:rsidR="0079486E" w:rsidRPr="0079486E" w14:paraId="687E78EF" w14:textId="77777777" w:rsidTr="002D0A67">
        <w:trPr>
          <w:trHeight w:val="3282"/>
        </w:trPr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FA7171" w14:textId="77777777" w:rsidR="00185486" w:rsidRPr="0079486E" w:rsidRDefault="00185486" w:rsidP="00570499">
            <w:pPr>
              <w:rPr>
                <w:kern w:val="0"/>
                <w:sz w:val="24"/>
                <w:lang w:eastAsia="zh-TW"/>
              </w:rPr>
            </w:pPr>
            <w:r w:rsidRPr="0079486E">
              <w:rPr>
                <w:rFonts w:hint="eastAsia"/>
                <w:sz w:val="24"/>
              </w:rPr>
              <w:t xml:space="preserve">　　</w:t>
            </w:r>
            <w:r w:rsidRPr="0079486E">
              <w:rPr>
                <w:rFonts w:hint="eastAsia"/>
                <w:spacing w:val="90"/>
                <w:kern w:val="0"/>
                <w:sz w:val="24"/>
                <w:fitText w:val="1920" w:id="-1673824000"/>
                <w:lang w:eastAsia="zh-TW"/>
              </w:rPr>
              <w:t>長崎大学</w:t>
            </w:r>
            <w:r w:rsidRPr="0079486E">
              <w:rPr>
                <w:rFonts w:hint="eastAsia"/>
                <w:kern w:val="0"/>
                <w:sz w:val="24"/>
                <w:fitText w:val="1920" w:id="-1673824000"/>
                <w:lang w:eastAsia="zh-TW"/>
              </w:rPr>
              <w:t>長</w:t>
            </w:r>
            <w:r w:rsidR="00773C46" w:rsidRPr="0079486E">
              <w:rPr>
                <w:rFonts w:hint="eastAsia"/>
                <w:kern w:val="0"/>
                <w:sz w:val="24"/>
                <w:lang w:eastAsia="zh-TW"/>
              </w:rPr>
              <w:t xml:space="preserve">　　殿</w:t>
            </w:r>
          </w:p>
          <w:p w14:paraId="04DEDD03" w14:textId="77777777" w:rsidR="00773C46" w:rsidRPr="0079486E" w:rsidRDefault="00773C46">
            <w:pPr>
              <w:rPr>
                <w:kern w:val="0"/>
                <w:sz w:val="24"/>
                <w:lang w:eastAsia="zh-TW"/>
              </w:rPr>
            </w:pPr>
          </w:p>
          <w:p w14:paraId="10E2F13E" w14:textId="295D9498" w:rsidR="00316FE8" w:rsidRDefault="0028560C" w:rsidP="005C0C0C">
            <w:pPr>
              <w:ind w:firstLineChars="378" w:firstLine="729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貴大学大学院</w:t>
            </w:r>
            <w:r w:rsidR="00316FE8">
              <w:rPr>
                <w:rFonts w:hint="eastAsia"/>
                <w:kern w:val="0"/>
                <w:szCs w:val="20"/>
              </w:rPr>
              <w:t>総合生産科学研究科</w:t>
            </w:r>
            <w:r w:rsidR="005C0C0C" w:rsidRPr="00821774">
              <w:rPr>
                <w:rFonts w:hint="eastAsia"/>
                <w:kern w:val="0"/>
                <w:szCs w:val="20"/>
              </w:rPr>
              <w:t>博士課程</w:t>
            </w:r>
            <w:r w:rsidR="005C0C0C">
              <w:rPr>
                <w:rFonts w:hint="eastAsia"/>
                <w:kern w:val="0"/>
                <w:szCs w:val="20"/>
              </w:rPr>
              <w:t>（</w:t>
            </w:r>
            <w:r w:rsidR="00B76B9C">
              <w:rPr>
                <w:rFonts w:hint="eastAsia"/>
                <w:kern w:val="0"/>
                <w:szCs w:val="20"/>
              </w:rPr>
              <w:t>５</w:t>
            </w:r>
            <w:r w:rsidR="00821774" w:rsidRPr="00821774">
              <w:rPr>
                <w:rFonts w:hint="eastAsia"/>
                <w:kern w:val="0"/>
                <w:szCs w:val="20"/>
              </w:rPr>
              <w:t>年一貫制</w:t>
            </w:r>
            <w:r w:rsidR="005C0C0C">
              <w:rPr>
                <w:rFonts w:hint="eastAsia"/>
                <w:kern w:val="0"/>
                <w:szCs w:val="20"/>
              </w:rPr>
              <w:t>）</w:t>
            </w:r>
            <w:r w:rsidR="00316FE8">
              <w:rPr>
                <w:rFonts w:hint="eastAsia"/>
                <w:kern w:val="0"/>
                <w:szCs w:val="20"/>
              </w:rPr>
              <w:t>総合生産科学専攻</w:t>
            </w:r>
            <w:r w:rsidR="00773C46" w:rsidRPr="0079486E">
              <w:rPr>
                <w:rFonts w:hint="eastAsia"/>
                <w:kern w:val="0"/>
                <w:szCs w:val="20"/>
              </w:rPr>
              <w:t>に入学したいので，</w:t>
            </w:r>
          </w:p>
          <w:p w14:paraId="21F11C81" w14:textId="6D4D884D" w:rsidR="00773C46" w:rsidRPr="0079486E" w:rsidRDefault="00773C46" w:rsidP="005C0C0C">
            <w:pPr>
              <w:ind w:firstLineChars="231" w:firstLine="445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>所定の書類及び検定料を</w:t>
            </w:r>
            <w:r w:rsidR="0028560C" w:rsidRPr="0079486E">
              <w:rPr>
                <w:rFonts w:hint="eastAsia"/>
                <w:kern w:val="0"/>
                <w:szCs w:val="20"/>
              </w:rPr>
              <w:t>添え</w:t>
            </w:r>
            <w:r w:rsidRPr="0079486E">
              <w:rPr>
                <w:rFonts w:hint="eastAsia"/>
                <w:kern w:val="0"/>
                <w:szCs w:val="20"/>
              </w:rPr>
              <w:t>出願します。</w:t>
            </w:r>
          </w:p>
          <w:p w14:paraId="39DF4C51" w14:textId="77777777" w:rsidR="00773C46" w:rsidRPr="0079486E" w:rsidRDefault="00773C46">
            <w:pPr>
              <w:rPr>
                <w:kern w:val="0"/>
                <w:szCs w:val="20"/>
              </w:rPr>
            </w:pPr>
          </w:p>
          <w:p w14:paraId="467F95E5" w14:textId="77777777" w:rsidR="00773C46" w:rsidRPr="0079486E" w:rsidRDefault="004813F8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475B7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年　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月　</w:t>
            </w:r>
            <w:r w:rsidR="00274BDD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="00773C46" w:rsidRPr="0079486E">
              <w:rPr>
                <w:rFonts w:hint="eastAsia"/>
                <w:kern w:val="0"/>
                <w:szCs w:val="20"/>
              </w:rPr>
              <w:t xml:space="preserve">　日</w:t>
            </w:r>
          </w:p>
          <w:p w14:paraId="27A63D32" w14:textId="77777777" w:rsidR="00773C46" w:rsidRPr="0079486E" w:rsidRDefault="00773C46">
            <w:pPr>
              <w:rPr>
                <w:kern w:val="0"/>
                <w:sz w:val="16"/>
                <w:szCs w:val="16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ふ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り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が</w:t>
            </w:r>
            <w:r w:rsidR="00274BDD" w:rsidRPr="0079486E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79486E">
              <w:rPr>
                <w:rFonts w:hint="eastAsia"/>
                <w:kern w:val="0"/>
                <w:sz w:val="16"/>
                <w:szCs w:val="16"/>
              </w:rPr>
              <w:t>な</w:t>
            </w:r>
          </w:p>
          <w:p w14:paraId="2F867A30" w14:textId="77777777" w:rsidR="00773C46" w:rsidRPr="0079486E" w:rsidRDefault="00773C46">
            <w:pPr>
              <w:rPr>
                <w:kern w:val="0"/>
                <w:szCs w:val="20"/>
                <w:u w:val="single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</w:t>
            </w:r>
            <w:r w:rsidRPr="0079486E">
              <w:rPr>
                <w:rFonts w:hint="eastAsia"/>
                <w:kern w:val="0"/>
                <w:szCs w:val="20"/>
                <w:u w:val="single"/>
              </w:rPr>
              <w:t xml:space="preserve">氏　　名　　　　　　　　　　　　　　　　</w:t>
            </w:r>
          </w:p>
          <w:p w14:paraId="550A40CE" w14:textId="77777777" w:rsidR="00BD413D" w:rsidRPr="0079486E" w:rsidRDefault="00BD413D">
            <w:pPr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　　　　　　　　　　　　　　　　　　　　　</w:t>
            </w:r>
          </w:p>
          <w:p w14:paraId="0564EF9D" w14:textId="77777777" w:rsidR="00773C46" w:rsidRPr="0079486E" w:rsidRDefault="00BD413D" w:rsidP="00AC6D84">
            <w:pPr>
              <w:ind w:firstLineChars="2400" w:firstLine="4626"/>
              <w:rPr>
                <w:kern w:val="0"/>
                <w:szCs w:val="20"/>
              </w:rPr>
            </w:pPr>
            <w:r w:rsidRPr="0079486E">
              <w:rPr>
                <w:rFonts w:hint="eastAsia"/>
                <w:kern w:val="0"/>
                <w:szCs w:val="20"/>
              </w:rPr>
              <w:t xml:space="preserve">　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年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月　</w:t>
            </w:r>
            <w:r w:rsidR="00B135EE" w:rsidRPr="0079486E">
              <w:rPr>
                <w:rFonts w:hint="eastAsia"/>
                <w:kern w:val="0"/>
                <w:szCs w:val="20"/>
              </w:rPr>
              <w:t xml:space="preserve">　</w:t>
            </w:r>
            <w:r w:rsidRPr="0079486E">
              <w:rPr>
                <w:rFonts w:hint="eastAsia"/>
                <w:kern w:val="0"/>
                <w:szCs w:val="20"/>
              </w:rPr>
              <w:t xml:space="preserve">　日生　　男　・　女</w:t>
            </w:r>
          </w:p>
          <w:p w14:paraId="0C49062C" w14:textId="77777777" w:rsidR="00B57DDA" w:rsidRPr="0079486E" w:rsidRDefault="00B57DDA" w:rsidP="002D0A67">
            <w:pPr>
              <w:ind w:firstLineChars="2400" w:firstLine="4626"/>
              <w:rPr>
                <w:kern w:val="0"/>
                <w:szCs w:val="20"/>
              </w:rPr>
            </w:pPr>
          </w:p>
        </w:tc>
      </w:tr>
      <w:tr w:rsidR="00821774" w:rsidRPr="0079486E" w14:paraId="3CB5997C" w14:textId="77777777" w:rsidTr="00215559">
        <w:trPr>
          <w:trHeight w:val="808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F25671" w14:textId="32F09251" w:rsidR="00821774" w:rsidRPr="0079486E" w:rsidRDefault="00821774" w:rsidP="00821774">
            <w:pPr>
              <w:jc w:val="center"/>
              <w:rPr>
                <w:kern w:val="0"/>
                <w:sz w:val="20"/>
                <w:szCs w:val="20"/>
              </w:rPr>
            </w:pPr>
            <w:r w:rsidRPr="00821774">
              <w:rPr>
                <w:rFonts w:hint="eastAsia"/>
                <w:spacing w:val="16"/>
                <w:kern w:val="0"/>
                <w:sz w:val="20"/>
                <w:szCs w:val="20"/>
                <w:fitText w:val="1281" w:id="-1246051840"/>
              </w:rPr>
              <w:t>志望コース</w:t>
            </w:r>
            <w:r w:rsidRPr="00821774">
              <w:rPr>
                <w:rFonts w:hint="eastAsia"/>
                <w:spacing w:val="-39"/>
                <w:kern w:val="0"/>
                <w:sz w:val="20"/>
                <w:szCs w:val="20"/>
                <w:fitText w:val="1281" w:id="-1246051840"/>
              </w:rPr>
              <w:t>等</w:t>
            </w:r>
          </w:p>
        </w:tc>
        <w:tc>
          <w:tcPr>
            <w:tcW w:w="75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B234A" w14:textId="4D224D10" w:rsidR="00821774" w:rsidRPr="0079486E" w:rsidRDefault="00821774" w:rsidP="00821774">
            <w:pPr>
              <w:ind w:firstLineChars="100" w:firstLine="18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グリーンシステム科学コース</w:t>
            </w:r>
          </w:p>
        </w:tc>
      </w:tr>
      <w:tr w:rsidR="00215559" w:rsidRPr="00844E56" w14:paraId="142A21B6" w14:textId="77777777" w:rsidTr="00B152CE">
        <w:trPr>
          <w:trHeight w:val="732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3FFF1" w14:textId="2D7863BF" w:rsidR="00215559" w:rsidRPr="000E4930" w:rsidRDefault="00215559" w:rsidP="00215559">
            <w:pPr>
              <w:jc w:val="center"/>
              <w:rPr>
                <w:sz w:val="20"/>
                <w:szCs w:val="20"/>
              </w:rPr>
            </w:pPr>
            <w:r w:rsidRPr="000E4930">
              <w:rPr>
                <w:rFonts w:hint="eastAsia"/>
                <w:kern w:val="0"/>
                <w:sz w:val="20"/>
                <w:szCs w:val="20"/>
              </w:rPr>
              <w:t>指導を希望する教員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shd w:val="clear" w:color="auto" w:fill="auto"/>
          </w:tcPr>
          <w:p w14:paraId="2A091E27" w14:textId="77777777" w:rsidR="00215559" w:rsidRPr="000E4930" w:rsidRDefault="00215559" w:rsidP="00215559">
            <w:pPr>
              <w:rPr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AF43E" w14:textId="77777777" w:rsidR="00215559" w:rsidRPr="000E4930" w:rsidRDefault="00215559" w:rsidP="00215559">
            <w:pPr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215559">
              <w:rPr>
                <w:rFonts w:hint="eastAsia"/>
                <w:spacing w:val="80"/>
                <w:kern w:val="0"/>
                <w:sz w:val="20"/>
                <w:szCs w:val="20"/>
                <w:fitText w:val="1281" w:id="-2116265216"/>
              </w:rPr>
              <w:t>出願資</w:t>
            </w:r>
            <w:r w:rsidRPr="00215559">
              <w:rPr>
                <w:rFonts w:hint="eastAsia"/>
                <w:kern w:val="0"/>
                <w:sz w:val="20"/>
                <w:szCs w:val="20"/>
                <w:fitText w:val="1281" w:id="-2116265216"/>
              </w:rPr>
              <w:t>格</w:t>
            </w:r>
          </w:p>
          <w:p w14:paraId="3AD678FD" w14:textId="2078D40E" w:rsidR="00215559" w:rsidRPr="000E4930" w:rsidRDefault="00215559" w:rsidP="00215559">
            <w:pPr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  <w:r w:rsidRPr="000E4930">
              <w:rPr>
                <w:rFonts w:hint="eastAsia"/>
                <w:sz w:val="16"/>
                <w:szCs w:val="16"/>
              </w:rPr>
              <w:t>（該当番号を〇で囲むこと）</w:t>
            </w:r>
          </w:p>
        </w:tc>
        <w:tc>
          <w:tcPr>
            <w:tcW w:w="26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BD55B" w14:textId="77777777" w:rsidR="00215559" w:rsidRPr="000E4930" w:rsidRDefault="00215559" w:rsidP="00215559">
            <w:pPr>
              <w:rPr>
                <w:sz w:val="20"/>
                <w:szCs w:val="20"/>
              </w:rPr>
            </w:pPr>
            <w:r w:rsidRPr="000E4930">
              <w:rPr>
                <w:rFonts w:hint="eastAsia"/>
                <w:sz w:val="20"/>
                <w:szCs w:val="20"/>
              </w:rPr>
              <w:t>１．出願資格①に該当</w:t>
            </w:r>
          </w:p>
          <w:p w14:paraId="50EC4BF0" w14:textId="01E4EDB6" w:rsidR="00215559" w:rsidRPr="000E4930" w:rsidRDefault="00215559" w:rsidP="00215559">
            <w:pPr>
              <w:rPr>
                <w:sz w:val="20"/>
                <w:szCs w:val="20"/>
              </w:rPr>
            </w:pPr>
            <w:r w:rsidRPr="000E4930">
              <w:rPr>
                <w:rFonts w:hint="eastAsia"/>
                <w:sz w:val="20"/>
                <w:szCs w:val="20"/>
              </w:rPr>
              <w:t>２．出願資格②に該当</w:t>
            </w:r>
          </w:p>
        </w:tc>
      </w:tr>
      <w:tr w:rsidR="00B152CE" w:rsidRPr="00844E56" w14:paraId="69608012" w14:textId="77777777" w:rsidTr="00C872BA">
        <w:trPr>
          <w:trHeight w:val="732"/>
        </w:trPr>
        <w:tc>
          <w:tcPr>
            <w:tcW w:w="217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0942E3" w14:textId="738222FE" w:rsidR="00B152CE" w:rsidRPr="000E4930" w:rsidRDefault="00B152CE" w:rsidP="00B152CE">
            <w:pPr>
              <w:jc w:val="center"/>
              <w:rPr>
                <w:kern w:val="0"/>
                <w:sz w:val="20"/>
                <w:szCs w:val="20"/>
              </w:rPr>
            </w:pPr>
            <w:r w:rsidRPr="00B152CE">
              <w:rPr>
                <w:rFonts w:hint="eastAsia"/>
                <w:spacing w:val="170"/>
                <w:kern w:val="0"/>
                <w:sz w:val="20"/>
                <w:szCs w:val="20"/>
                <w:fitText w:val="1281" w:id="-1246052096"/>
              </w:rPr>
              <w:t>現住</w:t>
            </w:r>
            <w:r w:rsidRPr="00B152CE">
              <w:rPr>
                <w:rFonts w:hint="eastAsia"/>
                <w:kern w:val="0"/>
                <w:sz w:val="20"/>
                <w:szCs w:val="20"/>
                <w:fitText w:val="1281" w:id="-1246052096"/>
              </w:rPr>
              <w:t>所</w:t>
            </w:r>
          </w:p>
        </w:tc>
        <w:tc>
          <w:tcPr>
            <w:tcW w:w="757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2854F46" w14:textId="77777777" w:rsidR="00B152CE" w:rsidRPr="00844E56" w:rsidRDefault="00B152CE" w:rsidP="00B152CE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>〒</w:t>
            </w:r>
          </w:p>
          <w:p w14:paraId="2F3F2AF0" w14:textId="77777777" w:rsidR="00B152CE" w:rsidRPr="00844E56" w:rsidRDefault="00B152CE" w:rsidP="00B152CE">
            <w:pPr>
              <w:rPr>
                <w:sz w:val="20"/>
                <w:szCs w:val="20"/>
              </w:rPr>
            </w:pPr>
          </w:p>
          <w:p w14:paraId="255F125B" w14:textId="77777777" w:rsidR="00B152CE" w:rsidRPr="00844E56" w:rsidRDefault="00B152CE" w:rsidP="00B152CE">
            <w:pPr>
              <w:rPr>
                <w:sz w:val="20"/>
                <w:szCs w:val="20"/>
              </w:rPr>
            </w:pPr>
          </w:p>
          <w:p w14:paraId="70E702BA" w14:textId="4B4FE661" w:rsidR="00B152CE" w:rsidRPr="000E4930" w:rsidRDefault="00B152CE" w:rsidP="00B152CE">
            <w:pPr>
              <w:rPr>
                <w:sz w:val="20"/>
                <w:szCs w:val="20"/>
              </w:rPr>
            </w:pPr>
            <w:r w:rsidRPr="00844E56">
              <w:rPr>
                <w:rFonts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844E56">
              <w:rPr>
                <w:rFonts w:ascii="ＭＳ 明朝" w:hAnsi="ＭＳ 明朝" w:hint="eastAsia"/>
                <w:sz w:val="20"/>
                <w:szCs w:val="20"/>
              </w:rPr>
              <w:t>TEL</w:t>
            </w:r>
            <w:r w:rsidRPr="00844E56">
              <w:rPr>
                <w:rFonts w:hint="eastAsia"/>
                <w:sz w:val="20"/>
                <w:szCs w:val="20"/>
              </w:rPr>
              <w:t xml:space="preserve">（　　　）　　　－　　　　</w:t>
            </w:r>
          </w:p>
        </w:tc>
      </w:tr>
      <w:tr w:rsidR="00B152CE" w:rsidRPr="00844E56" w14:paraId="781A0349" w14:textId="77777777" w:rsidTr="008848F0">
        <w:trPr>
          <w:trHeight w:val="732"/>
        </w:trPr>
        <w:tc>
          <w:tcPr>
            <w:tcW w:w="21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481467" w14:textId="5345EF5A" w:rsidR="00B152CE" w:rsidRPr="000E4930" w:rsidRDefault="00B152CE" w:rsidP="00B152CE">
            <w:pPr>
              <w:jc w:val="center"/>
              <w:rPr>
                <w:kern w:val="0"/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>出身大学・学部</w:t>
            </w:r>
          </w:p>
        </w:tc>
        <w:tc>
          <w:tcPr>
            <w:tcW w:w="757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FC40EA" w14:textId="77777777" w:rsidR="00B152CE" w:rsidRPr="00221D22" w:rsidRDefault="00B152CE" w:rsidP="00B152CE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　　　　　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大学　</w:t>
            </w:r>
            <w:r w:rsidRPr="00221D22">
              <w:rPr>
                <w:rFonts w:hint="eastAsia"/>
                <w:sz w:val="20"/>
                <w:szCs w:val="20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221D22">
              <w:rPr>
                <w:rFonts w:hint="eastAsia"/>
                <w:sz w:val="20"/>
                <w:szCs w:val="20"/>
              </w:rPr>
              <w:t xml:space="preserve">　　</w:t>
            </w:r>
            <w:r w:rsidRPr="00221D22">
              <w:rPr>
                <w:rFonts w:hint="eastAsia"/>
                <w:sz w:val="20"/>
                <w:szCs w:val="20"/>
                <w:lang w:eastAsia="zh-CN"/>
              </w:rPr>
              <w:t xml:space="preserve">　学部</w:t>
            </w:r>
            <w:r w:rsidRPr="00221D22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735AAD">
              <w:rPr>
                <w:rFonts w:hint="eastAsia"/>
                <w:sz w:val="20"/>
                <w:szCs w:val="20"/>
              </w:rPr>
              <w:t>卒業・卒</w:t>
            </w:r>
            <w:r w:rsidRPr="00221D22">
              <w:rPr>
                <w:rFonts w:hint="eastAsia"/>
                <w:sz w:val="20"/>
                <w:szCs w:val="20"/>
              </w:rPr>
              <w:t>業見込</w:t>
            </w:r>
          </w:p>
          <w:p w14:paraId="34531618" w14:textId="77777777" w:rsidR="00B152CE" w:rsidRPr="00221D22" w:rsidRDefault="00B152CE" w:rsidP="00B152CE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年　　　月　　　　　　　　　　　　　　　　　　　　　</w:t>
            </w:r>
          </w:p>
          <w:p w14:paraId="72835C53" w14:textId="77777777" w:rsidR="00B152CE" w:rsidRPr="00221D22" w:rsidRDefault="00B152CE" w:rsidP="00B152CE">
            <w:pPr>
              <w:rPr>
                <w:sz w:val="20"/>
                <w:szCs w:val="20"/>
              </w:rPr>
            </w:pPr>
            <w:r w:rsidRPr="00221D22">
              <w:rPr>
                <w:rFonts w:hint="eastAsia"/>
                <w:sz w:val="20"/>
                <w:szCs w:val="20"/>
              </w:rPr>
              <w:t xml:space="preserve">　　　　　　　　　　　　　　　　　　高専　　　　　　専攻科</w:t>
            </w:r>
          </w:p>
          <w:p w14:paraId="00E8A54C" w14:textId="77777777" w:rsidR="00B152CE" w:rsidRPr="000E4930" w:rsidRDefault="00B152CE" w:rsidP="00B152CE">
            <w:pPr>
              <w:rPr>
                <w:sz w:val="20"/>
                <w:szCs w:val="20"/>
              </w:rPr>
            </w:pPr>
          </w:p>
        </w:tc>
      </w:tr>
    </w:tbl>
    <w:p w14:paraId="2FB86D62" w14:textId="77777777" w:rsidR="00B6262F" w:rsidRPr="00844E56" w:rsidRDefault="00B6262F">
      <w:pPr>
        <w:rPr>
          <w:sz w:val="20"/>
          <w:szCs w:val="20"/>
        </w:rPr>
      </w:pPr>
    </w:p>
    <w:p w14:paraId="514910D5" w14:textId="77777777" w:rsidR="00185486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記入上の注意</w:t>
      </w:r>
    </w:p>
    <w:p w14:paraId="7B17991C" w14:textId="77777777" w:rsidR="00570499" w:rsidRPr="00844E56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１．※欄は記入しないこと。</w:t>
      </w:r>
    </w:p>
    <w:p w14:paraId="5359D04A" w14:textId="77777777" w:rsidR="00570499" w:rsidRDefault="00570499">
      <w:pPr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 xml:space="preserve">　２．氏名は，戸籍又は</w:t>
      </w:r>
      <w:r w:rsidR="00D70C27" w:rsidRPr="00844E56">
        <w:rPr>
          <w:rFonts w:hint="eastAsia"/>
          <w:sz w:val="20"/>
          <w:szCs w:val="20"/>
        </w:rPr>
        <w:t>在留カードのとおり記入すること。</w:t>
      </w:r>
    </w:p>
    <w:p w14:paraId="3798904F" w14:textId="77777777" w:rsidR="005C4A04" w:rsidRDefault="005C4A04" w:rsidP="009721AB">
      <w:pPr>
        <w:rPr>
          <w:color w:val="0070C0"/>
          <w:sz w:val="20"/>
          <w:szCs w:val="20"/>
        </w:rPr>
      </w:pPr>
    </w:p>
    <w:p w14:paraId="1FD30C44" w14:textId="7BFE17B8" w:rsidR="00B76B9C" w:rsidRDefault="00774227" w:rsidP="005F2FB5">
      <w:pPr>
        <w:rPr>
          <w:color w:val="0070C0"/>
          <w:sz w:val="20"/>
          <w:szCs w:val="20"/>
        </w:rPr>
      </w:pPr>
      <w:r>
        <w:rPr>
          <w:rFonts w:hint="eastAsia"/>
          <w:color w:val="0070C0"/>
          <w:sz w:val="20"/>
          <w:szCs w:val="20"/>
        </w:rPr>
        <w:t xml:space="preserve">　</w:t>
      </w:r>
      <w:r w:rsidR="00B76B9C">
        <w:rPr>
          <w:color w:val="0070C0"/>
          <w:sz w:val="20"/>
          <w:szCs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3200"/>
        <w:gridCol w:w="1132"/>
        <w:gridCol w:w="871"/>
        <w:gridCol w:w="1017"/>
        <w:gridCol w:w="1311"/>
        <w:gridCol w:w="1619"/>
      </w:tblGrid>
      <w:tr w:rsidR="002704C8" w:rsidRPr="000924F2" w14:paraId="03347178" w14:textId="77777777" w:rsidTr="00215559">
        <w:trPr>
          <w:cantSplit/>
        </w:trPr>
        <w:tc>
          <w:tcPr>
            <w:tcW w:w="9608" w:type="dxa"/>
            <w:gridSpan w:val="7"/>
          </w:tcPr>
          <w:p w14:paraId="53D73C63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lastRenderedPageBreak/>
              <w:t>履　　　　歴　　　　事　　　　項</w:t>
            </w:r>
          </w:p>
        </w:tc>
      </w:tr>
      <w:tr w:rsidR="002704C8" w:rsidRPr="000924F2" w14:paraId="2CB6F034" w14:textId="77777777" w:rsidTr="00215559">
        <w:trPr>
          <w:cantSplit/>
          <w:trHeight w:val="300"/>
        </w:trPr>
        <w:tc>
          <w:tcPr>
            <w:tcW w:w="458" w:type="dxa"/>
            <w:vMerge w:val="restart"/>
            <w:vAlign w:val="center"/>
          </w:tcPr>
          <w:p w14:paraId="0DF1B15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</w:t>
            </w:r>
          </w:p>
          <w:p w14:paraId="0C2DC2B6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29371A5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7D7BA34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B32C61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5E5185F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0E4D61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55F5370C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3B4D9E4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Merge w:val="restart"/>
            <w:vAlign w:val="center"/>
          </w:tcPr>
          <w:p w14:paraId="2BBDD8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学　　　　校　　　　名</w:t>
            </w:r>
          </w:p>
        </w:tc>
        <w:tc>
          <w:tcPr>
            <w:tcW w:w="3020" w:type="dxa"/>
            <w:gridSpan w:val="3"/>
            <w:vMerge w:val="restart"/>
            <w:vAlign w:val="center"/>
          </w:tcPr>
          <w:p w14:paraId="2D1DA32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・卒業年月</w:t>
            </w:r>
          </w:p>
        </w:tc>
        <w:tc>
          <w:tcPr>
            <w:tcW w:w="1311" w:type="dxa"/>
          </w:tcPr>
          <w:p w14:paraId="650A01B0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の有無</w:t>
            </w:r>
          </w:p>
        </w:tc>
        <w:tc>
          <w:tcPr>
            <w:tcW w:w="1619" w:type="dxa"/>
            <w:vMerge w:val="restart"/>
            <w:vAlign w:val="center"/>
          </w:tcPr>
          <w:p w14:paraId="4BEF9EF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資　　格</w:t>
            </w:r>
          </w:p>
          <w:p w14:paraId="42B173D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（学　士）</w:t>
            </w:r>
          </w:p>
        </w:tc>
      </w:tr>
      <w:tr w:rsidR="002704C8" w:rsidRPr="000924F2" w14:paraId="22C580AF" w14:textId="77777777" w:rsidTr="00215559">
        <w:trPr>
          <w:cantSplit/>
          <w:trHeight w:val="300"/>
        </w:trPr>
        <w:tc>
          <w:tcPr>
            <w:tcW w:w="458" w:type="dxa"/>
            <w:vMerge/>
            <w:vAlign w:val="center"/>
          </w:tcPr>
          <w:p w14:paraId="0129CB98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B742B62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72B12C0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11F34DFB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休学期間</w:t>
            </w:r>
          </w:p>
        </w:tc>
        <w:tc>
          <w:tcPr>
            <w:tcW w:w="1619" w:type="dxa"/>
            <w:vMerge/>
            <w:vAlign w:val="center"/>
          </w:tcPr>
          <w:p w14:paraId="3E0361A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</w:tc>
      </w:tr>
      <w:tr w:rsidR="002704C8" w:rsidRPr="000924F2" w14:paraId="3B22EF04" w14:textId="77777777" w:rsidTr="00215559">
        <w:trPr>
          <w:cantSplit/>
          <w:trHeight w:val="345"/>
        </w:trPr>
        <w:tc>
          <w:tcPr>
            <w:tcW w:w="458" w:type="dxa"/>
            <w:vMerge/>
            <w:vAlign w:val="center"/>
          </w:tcPr>
          <w:p w14:paraId="0DE6849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5F78F4C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3E53A6C0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A30E48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vAlign w:val="center"/>
          </w:tcPr>
          <w:p w14:paraId="30BBBB2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2D0886A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7ED59E1" w14:textId="77777777" w:rsidTr="00215559">
        <w:trPr>
          <w:cantSplit/>
          <w:trHeight w:val="345"/>
        </w:trPr>
        <w:tc>
          <w:tcPr>
            <w:tcW w:w="458" w:type="dxa"/>
            <w:vMerge/>
            <w:vAlign w:val="center"/>
          </w:tcPr>
          <w:p w14:paraId="46383C5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766F2E1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2249194E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695C8818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1DDDFAD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65E2D1D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179E010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239A3FC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6F8DDE7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309CF412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vAlign w:val="center"/>
          </w:tcPr>
          <w:p w14:paraId="104C12D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517C3DD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893CF5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05F5859C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7135D81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7CF701AA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2B07D4DD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667DF0B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3FF8E348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13F4429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1CAC8968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222024BD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462E24D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卒業　　　　　　　年　　　月</w:t>
            </w:r>
          </w:p>
        </w:tc>
        <w:tc>
          <w:tcPr>
            <w:tcW w:w="1311" w:type="dxa"/>
            <w:vAlign w:val="center"/>
          </w:tcPr>
          <w:p w14:paraId="73488FE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41C50FB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EAE17E6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4A34080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49253B0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34565BC0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700AB747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6626198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1743D67" w14:textId="77777777" w:rsidTr="00215559">
        <w:trPr>
          <w:cantSplit/>
          <w:trHeight w:val="368"/>
        </w:trPr>
        <w:tc>
          <w:tcPr>
            <w:tcW w:w="458" w:type="dxa"/>
            <w:vMerge/>
            <w:vAlign w:val="center"/>
          </w:tcPr>
          <w:p w14:paraId="57D7B3CF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091A0390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46076C5A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　　　　　　　年　　　月</w:t>
            </w:r>
          </w:p>
          <w:p w14:paraId="25D485A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卒業　　　　　　　年　　　月　</w:t>
            </w:r>
          </w:p>
        </w:tc>
        <w:tc>
          <w:tcPr>
            <w:tcW w:w="1311" w:type="dxa"/>
            <w:vAlign w:val="center"/>
          </w:tcPr>
          <w:p w14:paraId="6517F9A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63D29A3F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9E0D7CC" w14:textId="77777777" w:rsidTr="00215559">
        <w:trPr>
          <w:cantSplit/>
          <w:trHeight w:val="367"/>
        </w:trPr>
        <w:tc>
          <w:tcPr>
            <w:tcW w:w="458" w:type="dxa"/>
            <w:vMerge/>
            <w:vAlign w:val="center"/>
          </w:tcPr>
          <w:p w14:paraId="03645C1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C2D45E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2FE08D0F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54904ADF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 　ヶ月</w:t>
            </w:r>
          </w:p>
        </w:tc>
        <w:tc>
          <w:tcPr>
            <w:tcW w:w="1619" w:type="dxa"/>
            <w:vMerge/>
          </w:tcPr>
          <w:p w14:paraId="3E951F5C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4E86A2A6" w14:textId="77777777" w:rsidTr="00215559">
        <w:trPr>
          <w:cantSplit/>
          <w:trHeight w:val="368"/>
        </w:trPr>
        <w:tc>
          <w:tcPr>
            <w:tcW w:w="458" w:type="dxa"/>
            <w:vMerge/>
            <w:vAlign w:val="center"/>
          </w:tcPr>
          <w:p w14:paraId="41C3A2F9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094FF9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5C297BA5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3E794C12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vAlign w:val="center"/>
          </w:tcPr>
          <w:p w14:paraId="4E68344B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0EAAEE5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7853050B" w14:textId="77777777" w:rsidTr="00215559">
        <w:trPr>
          <w:cantSplit/>
          <w:trHeight w:val="367"/>
        </w:trPr>
        <w:tc>
          <w:tcPr>
            <w:tcW w:w="458" w:type="dxa"/>
            <w:vMerge/>
            <w:vAlign w:val="center"/>
          </w:tcPr>
          <w:p w14:paraId="1E1A9DB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7E22108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7BE220E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2D16225A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4530B315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1FB2A9F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23F55DBA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vAlign w:val="center"/>
          </w:tcPr>
          <w:p w14:paraId="17195D3F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 w:val="restart"/>
            <w:vAlign w:val="center"/>
          </w:tcPr>
          <w:p w14:paraId="431B07F6" w14:textId="77777777" w:rsidR="002704C8" w:rsidRPr="000924F2" w:rsidRDefault="002704C8" w:rsidP="002E50C9">
            <w:pPr>
              <w:ind w:firstLineChars="100" w:firstLine="183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入学</w:t>
            </w:r>
            <w:r w:rsidRPr="000924F2">
              <w:rPr>
                <w:rFonts w:hint="eastAsia"/>
                <w:sz w:val="20"/>
                <w:szCs w:val="20"/>
              </w:rPr>
              <w:t xml:space="preserve">  </w:t>
            </w: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  <w:p w14:paraId="7F0D4C8B" w14:textId="77777777" w:rsidR="002704C8" w:rsidRPr="000924F2" w:rsidRDefault="002704C8" w:rsidP="002E50C9">
            <w:pPr>
              <w:ind w:firstLineChars="400" w:firstLine="73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年　　　月</w:t>
            </w:r>
          </w:p>
        </w:tc>
        <w:tc>
          <w:tcPr>
            <w:tcW w:w="1311" w:type="dxa"/>
            <w:vAlign w:val="center"/>
          </w:tcPr>
          <w:p w14:paraId="3C3E6B1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有 ・ 無</w:t>
            </w:r>
          </w:p>
        </w:tc>
        <w:tc>
          <w:tcPr>
            <w:tcW w:w="1619" w:type="dxa"/>
            <w:vMerge w:val="restart"/>
          </w:tcPr>
          <w:p w14:paraId="419EBE66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EE886A" w14:textId="77777777" w:rsidTr="00215559">
        <w:trPr>
          <w:cantSplit/>
          <w:trHeight w:val="360"/>
        </w:trPr>
        <w:tc>
          <w:tcPr>
            <w:tcW w:w="458" w:type="dxa"/>
            <w:vMerge/>
            <w:vAlign w:val="center"/>
          </w:tcPr>
          <w:p w14:paraId="1B9EC7E4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Merge/>
            <w:vAlign w:val="center"/>
          </w:tcPr>
          <w:p w14:paraId="35673D2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020" w:type="dxa"/>
            <w:gridSpan w:val="3"/>
            <w:vMerge/>
            <w:vAlign w:val="center"/>
          </w:tcPr>
          <w:p w14:paraId="54A23BBD" w14:textId="77777777" w:rsidR="002704C8" w:rsidRPr="000924F2" w:rsidRDefault="002704C8" w:rsidP="002E50C9">
            <w:pPr>
              <w:ind w:firstLineChars="100" w:firstLine="183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14:paraId="6EDAA670" w14:textId="77777777" w:rsidR="002704C8" w:rsidRPr="000924F2" w:rsidRDefault="002704C8" w:rsidP="002E50C9">
            <w:pPr>
              <w:ind w:firstLineChars="150" w:firstLine="27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年　 ヶ月</w:t>
            </w:r>
          </w:p>
        </w:tc>
        <w:tc>
          <w:tcPr>
            <w:tcW w:w="1619" w:type="dxa"/>
            <w:vMerge/>
          </w:tcPr>
          <w:p w14:paraId="552FFC4A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607D57E2" w14:textId="77777777" w:rsidTr="00215559">
        <w:trPr>
          <w:cantSplit/>
        </w:trPr>
        <w:tc>
          <w:tcPr>
            <w:tcW w:w="458" w:type="dxa"/>
            <w:vMerge w:val="restart"/>
            <w:vAlign w:val="center"/>
          </w:tcPr>
          <w:p w14:paraId="55F402B4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職</w:t>
            </w:r>
          </w:p>
          <w:p w14:paraId="0D189613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034212D9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</w:p>
          <w:p w14:paraId="18D9CE4D" w14:textId="77777777" w:rsidR="002704C8" w:rsidRPr="000924F2" w:rsidRDefault="002704C8" w:rsidP="002E50C9">
            <w:pPr>
              <w:jc w:val="center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歴</w:t>
            </w:r>
          </w:p>
        </w:tc>
        <w:tc>
          <w:tcPr>
            <w:tcW w:w="3200" w:type="dxa"/>
            <w:vAlign w:val="center"/>
          </w:tcPr>
          <w:p w14:paraId="76CC0DA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>勤　　務　　先（職名）</w:t>
            </w:r>
          </w:p>
        </w:tc>
        <w:tc>
          <w:tcPr>
            <w:tcW w:w="5950" w:type="dxa"/>
            <w:gridSpan w:val="5"/>
          </w:tcPr>
          <w:p w14:paraId="0D35B56A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ascii="ＭＳ 明朝" w:hint="eastAsia"/>
                <w:sz w:val="20"/>
                <w:szCs w:val="20"/>
              </w:rPr>
              <w:t xml:space="preserve">　勤　　　務　　　期　　　間</w:t>
            </w:r>
          </w:p>
        </w:tc>
      </w:tr>
      <w:tr w:rsidR="002704C8" w:rsidRPr="000924F2" w14:paraId="3D59AF2E" w14:textId="77777777" w:rsidTr="00215559">
        <w:trPr>
          <w:cantSplit/>
          <w:trHeight w:val="737"/>
        </w:trPr>
        <w:tc>
          <w:tcPr>
            <w:tcW w:w="458" w:type="dxa"/>
            <w:vMerge/>
            <w:vAlign w:val="center"/>
          </w:tcPr>
          <w:p w14:paraId="43A151AB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1EC6DB6C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DDC90F4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vAlign w:val="center"/>
          </w:tcPr>
          <w:p w14:paraId="21B1CED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09A55846" w14:textId="77777777" w:rsidTr="00215559">
        <w:trPr>
          <w:cantSplit/>
          <w:trHeight w:val="738"/>
        </w:trPr>
        <w:tc>
          <w:tcPr>
            <w:tcW w:w="458" w:type="dxa"/>
            <w:vMerge/>
            <w:vAlign w:val="center"/>
          </w:tcPr>
          <w:p w14:paraId="34A248B6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50CC2F27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4439DE7C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vAlign w:val="center"/>
          </w:tcPr>
          <w:p w14:paraId="7B19036D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0EB75F1" w14:textId="77777777" w:rsidTr="00215559">
        <w:trPr>
          <w:cantSplit/>
          <w:trHeight w:val="737"/>
        </w:trPr>
        <w:tc>
          <w:tcPr>
            <w:tcW w:w="458" w:type="dxa"/>
            <w:vMerge/>
            <w:vAlign w:val="center"/>
          </w:tcPr>
          <w:p w14:paraId="273829A8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00" w:type="dxa"/>
            <w:vAlign w:val="center"/>
          </w:tcPr>
          <w:p w14:paraId="30A2DCA9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72F815EF" w14:textId="77777777" w:rsidR="002704C8" w:rsidRPr="000924F2" w:rsidRDefault="002704C8" w:rsidP="002E50C9">
            <w:pPr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818" w:type="dxa"/>
            <w:gridSpan w:val="4"/>
            <w:vAlign w:val="center"/>
          </w:tcPr>
          <w:p w14:paraId="326E6A29" w14:textId="77777777" w:rsidR="002704C8" w:rsidRPr="000924F2" w:rsidRDefault="002704C8" w:rsidP="002E50C9">
            <w:pPr>
              <w:ind w:right="579"/>
              <w:jc w:val="right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月　～　　　　年　　月</w:t>
            </w:r>
          </w:p>
        </w:tc>
      </w:tr>
      <w:tr w:rsidR="002704C8" w:rsidRPr="000924F2" w14:paraId="5300DE54" w14:textId="77777777" w:rsidTr="00215559">
        <w:trPr>
          <w:cantSplit/>
        </w:trPr>
        <w:tc>
          <w:tcPr>
            <w:tcW w:w="458" w:type="dxa"/>
            <w:vMerge w:val="restart"/>
            <w:vAlign w:val="center"/>
          </w:tcPr>
          <w:p w14:paraId="74189097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賞</w:t>
            </w:r>
          </w:p>
          <w:p w14:paraId="6D6FDC3A" w14:textId="77777777" w:rsidR="002704C8" w:rsidRPr="000924F2" w:rsidRDefault="002704C8" w:rsidP="002E50C9">
            <w:pPr>
              <w:jc w:val="center"/>
              <w:rPr>
                <w:spacing w:val="2"/>
                <w:sz w:val="20"/>
                <w:szCs w:val="20"/>
              </w:rPr>
            </w:pPr>
          </w:p>
          <w:p w14:paraId="77608225" w14:textId="77777777" w:rsidR="002704C8" w:rsidRPr="000924F2" w:rsidRDefault="002704C8" w:rsidP="002E50C9">
            <w:pPr>
              <w:jc w:val="center"/>
              <w:rPr>
                <w:rFonts w:ascii="ＭＳ 明朝"/>
                <w:spacing w:val="2"/>
                <w:sz w:val="20"/>
                <w:szCs w:val="20"/>
              </w:rPr>
            </w:pPr>
            <w:r w:rsidRPr="000924F2">
              <w:rPr>
                <w:rFonts w:hint="eastAsia"/>
                <w:spacing w:val="2"/>
                <w:sz w:val="20"/>
                <w:szCs w:val="20"/>
              </w:rPr>
              <w:t>罰</w:t>
            </w:r>
          </w:p>
        </w:tc>
        <w:tc>
          <w:tcPr>
            <w:tcW w:w="5203" w:type="dxa"/>
            <w:gridSpan w:val="3"/>
            <w:vAlign w:val="center"/>
          </w:tcPr>
          <w:p w14:paraId="4C6DC6FE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事　　　　　　　　　項</w:t>
            </w:r>
          </w:p>
        </w:tc>
        <w:tc>
          <w:tcPr>
            <w:tcW w:w="3947" w:type="dxa"/>
            <w:gridSpan w:val="3"/>
          </w:tcPr>
          <w:p w14:paraId="2A77DA5D" w14:textId="77777777" w:rsidR="002704C8" w:rsidRPr="000924F2" w:rsidRDefault="002704C8" w:rsidP="002E50C9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年　　　　　　月</w:t>
            </w:r>
          </w:p>
        </w:tc>
      </w:tr>
      <w:tr w:rsidR="002704C8" w:rsidRPr="000924F2" w14:paraId="6DB62B0B" w14:textId="77777777" w:rsidTr="00215559">
        <w:trPr>
          <w:cantSplit/>
          <w:trHeight w:val="569"/>
        </w:trPr>
        <w:tc>
          <w:tcPr>
            <w:tcW w:w="458" w:type="dxa"/>
            <w:vMerge/>
            <w:vAlign w:val="center"/>
          </w:tcPr>
          <w:p w14:paraId="635E0D5D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</w:tcPr>
          <w:p w14:paraId="2A33824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</w:tcPr>
          <w:p w14:paraId="1518A672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08FB7E75" w14:textId="77777777" w:rsidTr="00215559">
        <w:trPr>
          <w:cantSplit/>
          <w:trHeight w:val="588"/>
        </w:trPr>
        <w:tc>
          <w:tcPr>
            <w:tcW w:w="458" w:type="dxa"/>
            <w:vMerge/>
            <w:vAlign w:val="center"/>
          </w:tcPr>
          <w:p w14:paraId="009E37B7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</w:tcPr>
          <w:p w14:paraId="50CC1E8D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947" w:type="dxa"/>
            <w:gridSpan w:val="3"/>
          </w:tcPr>
          <w:p w14:paraId="41BCF478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2CF6790B" w14:textId="77777777" w:rsidTr="00721E41">
        <w:trPr>
          <w:cantSplit/>
          <w:trHeight w:val="579"/>
        </w:trPr>
        <w:tc>
          <w:tcPr>
            <w:tcW w:w="458" w:type="dxa"/>
            <w:vMerge/>
            <w:tcBorders>
              <w:bottom w:val="single" w:sz="4" w:space="0" w:color="auto"/>
            </w:tcBorders>
            <w:vAlign w:val="center"/>
          </w:tcPr>
          <w:p w14:paraId="332F0055" w14:textId="77777777" w:rsidR="002704C8" w:rsidRPr="000924F2" w:rsidRDefault="002704C8" w:rsidP="002E50C9">
            <w:pPr>
              <w:widowControl/>
              <w:jc w:val="left"/>
              <w:rPr>
                <w:rFonts w:ascii="ＭＳ 明朝"/>
                <w:spacing w:val="2"/>
                <w:sz w:val="20"/>
                <w:szCs w:val="20"/>
              </w:rPr>
            </w:pPr>
          </w:p>
        </w:tc>
        <w:tc>
          <w:tcPr>
            <w:tcW w:w="5203" w:type="dxa"/>
            <w:gridSpan w:val="3"/>
            <w:tcBorders>
              <w:bottom w:val="single" w:sz="4" w:space="0" w:color="auto"/>
            </w:tcBorders>
          </w:tcPr>
          <w:p w14:paraId="2D2C8EB4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  <w:u w:val="single"/>
              </w:rPr>
            </w:pPr>
          </w:p>
        </w:tc>
        <w:tc>
          <w:tcPr>
            <w:tcW w:w="3947" w:type="dxa"/>
            <w:gridSpan w:val="3"/>
            <w:tcBorders>
              <w:bottom w:val="single" w:sz="4" w:space="0" w:color="auto"/>
            </w:tcBorders>
          </w:tcPr>
          <w:p w14:paraId="216B505B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704C8" w:rsidRPr="000924F2" w14:paraId="59C790B9" w14:textId="77777777" w:rsidTr="00721E41">
        <w:trPr>
          <w:cantSplit/>
        </w:trPr>
        <w:tc>
          <w:tcPr>
            <w:tcW w:w="9608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14:paraId="068E6780" w14:textId="77777777" w:rsidR="002704C8" w:rsidRPr="000924F2" w:rsidRDefault="002704C8" w:rsidP="002E50C9">
            <w:pPr>
              <w:rPr>
                <w:rFonts w:ascii="ＭＳ 明朝"/>
                <w:sz w:val="20"/>
                <w:szCs w:val="20"/>
              </w:rPr>
            </w:pPr>
          </w:p>
          <w:p w14:paraId="20255E70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>上記のとおり相違ありません。</w:t>
            </w:r>
          </w:p>
          <w:p w14:paraId="54A4A65C" w14:textId="77777777" w:rsidR="002704C8" w:rsidRPr="000924F2" w:rsidRDefault="002704C8" w:rsidP="002E50C9">
            <w:pPr>
              <w:ind w:firstLineChars="400" w:firstLine="731"/>
              <w:rPr>
                <w:sz w:val="20"/>
                <w:szCs w:val="20"/>
              </w:rPr>
            </w:pPr>
          </w:p>
          <w:p w14:paraId="4B8EEFB0" w14:textId="77777777" w:rsidR="002704C8" w:rsidRPr="000924F2" w:rsidRDefault="002704C8" w:rsidP="002E50C9">
            <w:pPr>
              <w:ind w:firstLineChars="698" w:firstLine="1276"/>
              <w:rPr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458E0BBA" w14:textId="77777777" w:rsidR="002704C8" w:rsidRPr="000924F2" w:rsidRDefault="002704C8" w:rsidP="002E50C9">
            <w:pPr>
              <w:rPr>
                <w:sz w:val="20"/>
                <w:szCs w:val="20"/>
              </w:rPr>
            </w:pPr>
          </w:p>
          <w:p w14:paraId="7564C1C6" w14:textId="77777777" w:rsidR="002704C8" w:rsidRPr="000924F2" w:rsidRDefault="002704C8" w:rsidP="002E50C9">
            <w:pPr>
              <w:ind w:firstLineChars="1791" w:firstLine="3273"/>
              <w:rPr>
                <w:sz w:val="20"/>
                <w:szCs w:val="20"/>
                <w:u w:val="single"/>
              </w:rPr>
            </w:pPr>
            <w:r w:rsidRPr="000924F2">
              <w:rPr>
                <w:rFonts w:hint="eastAsia"/>
                <w:sz w:val="20"/>
                <w:szCs w:val="20"/>
                <w:u w:val="single"/>
              </w:rPr>
              <w:t xml:space="preserve">氏　　名（自署）　　　　　　　　　　　　　　　</w:t>
            </w:r>
          </w:p>
          <w:p w14:paraId="356AB5A7" w14:textId="77777777" w:rsidR="002704C8" w:rsidRPr="000924F2" w:rsidRDefault="002704C8" w:rsidP="002E50C9">
            <w:pPr>
              <w:ind w:firstLineChars="1500" w:firstLine="2741"/>
              <w:rPr>
                <w:rFonts w:ascii="ＭＳ 明朝"/>
                <w:sz w:val="20"/>
                <w:szCs w:val="20"/>
              </w:rPr>
            </w:pPr>
            <w:r w:rsidRPr="000924F2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</w:tbl>
    <w:p w14:paraId="5807E6DE" w14:textId="77777777" w:rsidR="002704C8" w:rsidRDefault="002704C8" w:rsidP="009721AB">
      <w:pPr>
        <w:rPr>
          <w:rFonts w:ascii="ＭＳ 明朝"/>
          <w:sz w:val="20"/>
          <w:szCs w:val="20"/>
        </w:rPr>
      </w:pPr>
    </w:p>
    <w:p w14:paraId="4230AE70" w14:textId="77777777" w:rsidR="00ED53E7" w:rsidRPr="00844E56" w:rsidRDefault="00ED53E7" w:rsidP="009721AB">
      <w:pPr>
        <w:rPr>
          <w:rFonts w:ascii="ＭＳ 明朝"/>
          <w:sz w:val="20"/>
          <w:szCs w:val="20"/>
        </w:rPr>
      </w:pPr>
      <w:r w:rsidRPr="00844E56">
        <w:rPr>
          <w:rFonts w:ascii="ＭＳ 明朝" w:hint="eastAsia"/>
          <w:sz w:val="20"/>
          <w:szCs w:val="20"/>
        </w:rPr>
        <w:t xml:space="preserve">　　記入上の注意</w:t>
      </w:r>
    </w:p>
    <w:p w14:paraId="60A0C5B8" w14:textId="77777777" w:rsidR="009721AB" w:rsidRPr="00844E56" w:rsidRDefault="009721AB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学歴は高等学校から記入すること。ただし</w:t>
      </w:r>
      <w:r w:rsidR="00EC772B" w:rsidRPr="00844E56">
        <w:rPr>
          <w:rFonts w:hint="eastAsia"/>
          <w:sz w:val="20"/>
          <w:szCs w:val="20"/>
        </w:rPr>
        <w:t>，</w:t>
      </w:r>
      <w:r w:rsidRPr="00844E56">
        <w:rPr>
          <w:rFonts w:hint="eastAsia"/>
          <w:sz w:val="20"/>
          <w:szCs w:val="20"/>
        </w:rPr>
        <w:t>外国人留学生は小学校入学から記入すること。</w:t>
      </w:r>
    </w:p>
    <w:p w14:paraId="12CE052E" w14:textId="33322FAF" w:rsidR="00B54B58" w:rsidRPr="00844E56" w:rsidRDefault="00E2156C" w:rsidP="00E2156C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F34409">
        <w:rPr>
          <w:rFonts w:hint="eastAsia"/>
          <w:sz w:val="20"/>
          <w:szCs w:val="20"/>
        </w:rPr>
        <w:t>卒業見込み</w:t>
      </w:r>
      <w:r w:rsidR="00F34409" w:rsidRPr="00B152CE">
        <w:rPr>
          <w:rFonts w:hint="eastAsia"/>
          <w:sz w:val="20"/>
          <w:szCs w:val="20"/>
        </w:rPr>
        <w:t>の</w:t>
      </w:r>
      <w:r w:rsidRPr="00F34409">
        <w:rPr>
          <w:rFonts w:hint="eastAsia"/>
          <w:sz w:val="20"/>
          <w:szCs w:val="20"/>
        </w:rPr>
        <w:t>者については，</w:t>
      </w:r>
      <w:r w:rsidR="00B54B58" w:rsidRPr="00844E56">
        <w:rPr>
          <w:rFonts w:hint="eastAsia"/>
          <w:sz w:val="20"/>
          <w:szCs w:val="20"/>
        </w:rPr>
        <w:t>「卒業」の後に「見込」と記入すること。</w:t>
      </w:r>
    </w:p>
    <w:p w14:paraId="04A96751" w14:textId="77777777" w:rsidR="00B54B58" w:rsidRPr="00844E56" w:rsidRDefault="00ED53E7" w:rsidP="00B54B58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844E56">
        <w:rPr>
          <w:rFonts w:hint="eastAsia"/>
          <w:sz w:val="20"/>
          <w:szCs w:val="20"/>
        </w:rPr>
        <w:t>履歴事項欄の職歴，賞罰のないものは，「なし」と記入すること。</w:t>
      </w:r>
    </w:p>
    <w:p w14:paraId="71ED4B57" w14:textId="77777777" w:rsidR="009721AB" w:rsidRDefault="009721AB" w:rsidP="006C6F62">
      <w:pPr>
        <w:pStyle w:val="a4"/>
        <w:numPr>
          <w:ilvl w:val="0"/>
          <w:numId w:val="2"/>
        </w:numPr>
        <w:ind w:rightChars="70" w:right="135" w:firstLineChars="0"/>
        <w:rPr>
          <w:sz w:val="20"/>
          <w:szCs w:val="20"/>
        </w:rPr>
      </w:pPr>
      <w:r w:rsidRPr="007475B7">
        <w:rPr>
          <w:rFonts w:hint="eastAsia"/>
          <w:sz w:val="20"/>
          <w:szCs w:val="20"/>
        </w:rPr>
        <w:t>入学後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履歴中に虚偽の記載事項が発見された場合には</w:t>
      </w:r>
      <w:r w:rsidR="00777DD3" w:rsidRPr="007475B7">
        <w:rPr>
          <w:rFonts w:hint="eastAsia"/>
          <w:sz w:val="20"/>
          <w:szCs w:val="20"/>
        </w:rPr>
        <w:t>，</w:t>
      </w:r>
      <w:r w:rsidRPr="007475B7">
        <w:rPr>
          <w:rFonts w:hint="eastAsia"/>
          <w:sz w:val="20"/>
          <w:szCs w:val="20"/>
        </w:rPr>
        <w:t>入学を取り消すことがある。</w:t>
      </w:r>
    </w:p>
    <w:sectPr w:rsidR="009721AB" w:rsidSect="00777DD3">
      <w:type w:val="nextColumn"/>
      <w:pgSz w:w="11907" w:h="16840" w:code="9"/>
      <w:pgMar w:top="1184" w:right="851" w:bottom="1134" w:left="1418" w:header="142" w:footer="142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8A13" w14:textId="77777777" w:rsidR="00147928" w:rsidRDefault="00147928" w:rsidP="00B135EE">
      <w:r>
        <w:separator/>
      </w:r>
    </w:p>
  </w:endnote>
  <w:endnote w:type="continuationSeparator" w:id="0">
    <w:p w14:paraId="4DF3FAAA" w14:textId="77777777" w:rsidR="00147928" w:rsidRDefault="00147928" w:rsidP="00B1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3C4C" w14:textId="77777777" w:rsidR="00147928" w:rsidRDefault="00147928" w:rsidP="00B135EE">
      <w:r>
        <w:separator/>
      </w:r>
    </w:p>
  </w:footnote>
  <w:footnote w:type="continuationSeparator" w:id="0">
    <w:p w14:paraId="304076A9" w14:textId="77777777" w:rsidR="00147928" w:rsidRDefault="00147928" w:rsidP="00B1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D6928"/>
    <w:multiLevelType w:val="hybridMultilevel"/>
    <w:tmpl w:val="1024AD62"/>
    <w:lvl w:ilvl="0" w:tplc="0122D5EA">
      <w:start w:val="1"/>
      <w:numFmt w:val="decimalFullWidth"/>
      <w:lvlText w:val="%1．"/>
      <w:lvlJc w:val="left"/>
      <w:pPr>
        <w:ind w:left="972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5B2D0BB2"/>
    <w:multiLevelType w:val="hybridMultilevel"/>
    <w:tmpl w:val="53E86474"/>
    <w:lvl w:ilvl="0" w:tplc="1C7890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93"/>
  <w:drawingGridVerticalSpacing w:val="297"/>
  <w:displayHorizontalDrawingGridEvery w:val="0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1"/>
    <w:rsid w:val="000265B3"/>
    <w:rsid w:val="00044B2E"/>
    <w:rsid w:val="000910BA"/>
    <w:rsid w:val="000D087D"/>
    <w:rsid w:val="000E4930"/>
    <w:rsid w:val="00147928"/>
    <w:rsid w:val="00172047"/>
    <w:rsid w:val="00174CF4"/>
    <w:rsid w:val="00185486"/>
    <w:rsid w:val="001914BF"/>
    <w:rsid w:val="001B095F"/>
    <w:rsid w:val="001B3483"/>
    <w:rsid w:val="001D040E"/>
    <w:rsid w:val="001D26DC"/>
    <w:rsid w:val="001E26B7"/>
    <w:rsid w:val="00215559"/>
    <w:rsid w:val="00221D22"/>
    <w:rsid w:val="0026013A"/>
    <w:rsid w:val="002704C8"/>
    <w:rsid w:val="00274BDD"/>
    <w:rsid w:val="0027765C"/>
    <w:rsid w:val="0028560C"/>
    <w:rsid w:val="002D0A67"/>
    <w:rsid w:val="002D3010"/>
    <w:rsid w:val="0030781B"/>
    <w:rsid w:val="00316FE8"/>
    <w:rsid w:val="003E50AE"/>
    <w:rsid w:val="00402BBB"/>
    <w:rsid w:val="004058FF"/>
    <w:rsid w:val="00431153"/>
    <w:rsid w:val="00464A6F"/>
    <w:rsid w:val="00476482"/>
    <w:rsid w:val="004813F8"/>
    <w:rsid w:val="004866B3"/>
    <w:rsid w:val="004A51D6"/>
    <w:rsid w:val="004A7238"/>
    <w:rsid w:val="004B077B"/>
    <w:rsid w:val="004B7BCE"/>
    <w:rsid w:val="004C3F48"/>
    <w:rsid w:val="004F3195"/>
    <w:rsid w:val="004F66AC"/>
    <w:rsid w:val="005036BC"/>
    <w:rsid w:val="005043A5"/>
    <w:rsid w:val="00506D4D"/>
    <w:rsid w:val="00537174"/>
    <w:rsid w:val="00570499"/>
    <w:rsid w:val="005C0C0C"/>
    <w:rsid w:val="005C4A04"/>
    <w:rsid w:val="005C790F"/>
    <w:rsid w:val="005F2FB5"/>
    <w:rsid w:val="00683B97"/>
    <w:rsid w:val="006D6FF8"/>
    <w:rsid w:val="006F6B7B"/>
    <w:rsid w:val="00721E41"/>
    <w:rsid w:val="00735AAD"/>
    <w:rsid w:val="00743913"/>
    <w:rsid w:val="007475B7"/>
    <w:rsid w:val="00771A8C"/>
    <w:rsid w:val="00773C46"/>
    <w:rsid w:val="00774227"/>
    <w:rsid w:val="00777DD3"/>
    <w:rsid w:val="0078645E"/>
    <w:rsid w:val="0079486E"/>
    <w:rsid w:val="00794AE2"/>
    <w:rsid w:val="007A525F"/>
    <w:rsid w:val="007A62A9"/>
    <w:rsid w:val="007E080A"/>
    <w:rsid w:val="00811071"/>
    <w:rsid w:val="00821774"/>
    <w:rsid w:val="00844E56"/>
    <w:rsid w:val="008858D3"/>
    <w:rsid w:val="008E4593"/>
    <w:rsid w:val="008F63F9"/>
    <w:rsid w:val="0091012E"/>
    <w:rsid w:val="0091403B"/>
    <w:rsid w:val="00957246"/>
    <w:rsid w:val="00966C0C"/>
    <w:rsid w:val="009721AB"/>
    <w:rsid w:val="0099468F"/>
    <w:rsid w:val="009C381C"/>
    <w:rsid w:val="009C71F8"/>
    <w:rsid w:val="009D29BB"/>
    <w:rsid w:val="009E3BF4"/>
    <w:rsid w:val="009E5E99"/>
    <w:rsid w:val="009F431D"/>
    <w:rsid w:val="00A74373"/>
    <w:rsid w:val="00A92810"/>
    <w:rsid w:val="00A95DB4"/>
    <w:rsid w:val="00AB7DE4"/>
    <w:rsid w:val="00AC20ED"/>
    <w:rsid w:val="00AC6D84"/>
    <w:rsid w:val="00B135EE"/>
    <w:rsid w:val="00B13912"/>
    <w:rsid w:val="00B152CE"/>
    <w:rsid w:val="00B54B58"/>
    <w:rsid w:val="00B57DDA"/>
    <w:rsid w:val="00B6262F"/>
    <w:rsid w:val="00B76B9C"/>
    <w:rsid w:val="00B83F2B"/>
    <w:rsid w:val="00B84577"/>
    <w:rsid w:val="00BA44E2"/>
    <w:rsid w:val="00BC0403"/>
    <w:rsid w:val="00BD413D"/>
    <w:rsid w:val="00BE5003"/>
    <w:rsid w:val="00BF4619"/>
    <w:rsid w:val="00C40DFA"/>
    <w:rsid w:val="00C42600"/>
    <w:rsid w:val="00C4312B"/>
    <w:rsid w:val="00C55124"/>
    <w:rsid w:val="00C841E3"/>
    <w:rsid w:val="00CA09BE"/>
    <w:rsid w:val="00CB3183"/>
    <w:rsid w:val="00CD290F"/>
    <w:rsid w:val="00CF6C4B"/>
    <w:rsid w:val="00D319D0"/>
    <w:rsid w:val="00D70390"/>
    <w:rsid w:val="00D70C27"/>
    <w:rsid w:val="00D954E2"/>
    <w:rsid w:val="00DB2DE5"/>
    <w:rsid w:val="00DD5641"/>
    <w:rsid w:val="00DE0960"/>
    <w:rsid w:val="00DE3F74"/>
    <w:rsid w:val="00DF0E53"/>
    <w:rsid w:val="00DF3E68"/>
    <w:rsid w:val="00E2156C"/>
    <w:rsid w:val="00E42E6B"/>
    <w:rsid w:val="00E63022"/>
    <w:rsid w:val="00E81723"/>
    <w:rsid w:val="00EA2E31"/>
    <w:rsid w:val="00EA3084"/>
    <w:rsid w:val="00EC772B"/>
    <w:rsid w:val="00EC7ADF"/>
    <w:rsid w:val="00ED53E7"/>
    <w:rsid w:val="00EE348D"/>
    <w:rsid w:val="00F172EA"/>
    <w:rsid w:val="00F34409"/>
    <w:rsid w:val="00F66BE7"/>
    <w:rsid w:val="00F86AA5"/>
    <w:rsid w:val="00FB50A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6CF351E"/>
  <w15:docId w15:val="{0D4AAEC5-33BB-41BB-BC64-36479D40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4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721AB"/>
    <w:pPr>
      <w:ind w:left="899" w:hangingChars="428" w:hanging="899"/>
    </w:pPr>
    <w:rPr>
      <w:rFonts w:ascii="ＭＳ 明朝"/>
    </w:rPr>
  </w:style>
  <w:style w:type="paragraph" w:styleId="a5">
    <w:name w:val="Balloon Text"/>
    <w:basedOn w:val="a"/>
    <w:semiHidden/>
    <w:rsid w:val="00B626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135EE"/>
    <w:rPr>
      <w:kern w:val="2"/>
      <w:sz w:val="21"/>
      <w:szCs w:val="24"/>
    </w:rPr>
  </w:style>
  <w:style w:type="paragraph" w:styleId="a8">
    <w:name w:val="footer"/>
    <w:basedOn w:val="a"/>
    <w:link w:val="a9"/>
    <w:rsid w:val="00B1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135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DB05-0B4B-4C75-B9E4-8E0E5ABF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9</Words>
  <Characters>702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長崎大学大学院生産科学研究科</vt:lpstr>
      <vt:lpstr>平成２０年度　長崎大学大学院生産科学研究科</vt:lpstr>
    </vt:vector>
  </TitlesOfParts>
  <Company> 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長崎大学大学院生産科学研究科</dc:title>
  <dc:subject/>
  <dc:creator>野田　亜美</dc:creator>
  <cp:keywords/>
  <cp:lastModifiedBy>宮崎　克理</cp:lastModifiedBy>
  <cp:revision>7</cp:revision>
  <cp:lastPrinted>2023-06-06T04:14:00Z</cp:lastPrinted>
  <dcterms:created xsi:type="dcterms:W3CDTF">2023-07-19T12:31:00Z</dcterms:created>
  <dcterms:modified xsi:type="dcterms:W3CDTF">2024-04-30T08:22:00Z</dcterms:modified>
</cp:coreProperties>
</file>